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ge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522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_ange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 mar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